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4309A4" w:rsidRDefault="00553F41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附件</w:t>
      </w: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E</w:t>
      </w:r>
      <w:r w:rsidR="00F41AB2">
        <w:rPr>
          <w:rFonts w:eastAsia="華康細明體"/>
          <w:b/>
          <w:bCs/>
          <w:spacing w:val="20"/>
          <w:szCs w:val="26"/>
          <w:u w:val="single"/>
        </w:rPr>
        <w:t>3</w:t>
      </w:r>
    </w:p>
    <w:p w:rsidR="00F41AB2" w:rsidRPr="004309A4" w:rsidRDefault="00F41AB2" w:rsidP="00F41AB2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p w:rsidR="00F41AB2" w:rsidRPr="004309A4" w:rsidRDefault="00F41AB2" w:rsidP="00F41AB2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F41AB2" w:rsidRPr="004309A4" w:rsidRDefault="00F41AB2" w:rsidP="00F41AB2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F41AB2" w:rsidRPr="004309A4" w:rsidRDefault="00F41AB2" w:rsidP="00F41AB2">
      <w:pPr>
        <w:spacing w:line="300" w:lineRule="exact"/>
        <w:rPr>
          <w:rFonts w:eastAsia="華康細明體"/>
          <w:sz w:val="26"/>
          <w:szCs w:val="26"/>
        </w:rPr>
      </w:pPr>
    </w:p>
    <w:p w:rsidR="00F41AB2" w:rsidRPr="004309A4" w:rsidRDefault="00F41AB2" w:rsidP="00F41AB2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F41AB2" w:rsidRPr="004309A4" w:rsidRDefault="00F41AB2" w:rsidP="00F41AB2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F41AB2" w:rsidRPr="004309A4" w:rsidTr="005A5E7B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推行／開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項目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F41AB2">
            <w:pPr>
              <w:tabs>
                <w:tab w:val="left" w:pos="262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F41AB2" w:rsidRPr="004309A4" w:rsidTr="005A5E7B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項目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F41AB2">
            <w:pPr>
              <w:tabs>
                <w:tab w:val="left" w:pos="1855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F41AB2" w:rsidRPr="004309A4" w:rsidTr="005A5E7B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F41AB2" w:rsidRPr="004309A4" w:rsidRDefault="00F41AB2" w:rsidP="00F41AB2">
            <w:pPr>
              <w:tabs>
                <w:tab w:val="left" w:pos="774"/>
              </w:tabs>
              <w:spacing w:line="300" w:lineRule="exact"/>
              <w:ind w:firstLineChars="700" w:firstLine="1820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元</w:t>
            </w:r>
          </w:p>
        </w:tc>
      </w:tr>
      <w:tr w:rsidR="00F41AB2" w:rsidRPr="004309A4" w:rsidTr="005A5E7B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F41AB2" w:rsidRPr="004309A4" w:rsidRDefault="00F41AB2" w:rsidP="005A5E7B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1AB2" w:rsidRPr="004309A4" w:rsidRDefault="00F41AB2" w:rsidP="005A5E7B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4309A4">
              <w:rPr>
                <w:rFonts w:eastAsia="華康細明體"/>
                <w:dstrike/>
                <w:spacing w:val="-10"/>
                <w:sz w:val="22"/>
                <w:szCs w:val="22"/>
              </w:rPr>
              <w:t>二／三／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4309A4">
              <w:rPr>
                <w:rFonts w:eastAsia="華康細明體"/>
                <w:dstrike/>
                <w:spacing w:val="2"/>
                <w:sz w:val="22"/>
                <w:szCs w:val="22"/>
              </w:rPr>
              <w:t>部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分（</w:t>
            </w:r>
            <w:r w:rsidRPr="004309A4">
              <w:rPr>
                <w:rFonts w:eastAsia="華康細明體"/>
                <w:dstrike/>
                <w:spacing w:val="-20"/>
                <w:sz w:val="22"/>
                <w:szCs w:val="22"/>
              </w:rPr>
              <w:t>第一／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第二筆</w:t>
            </w:r>
            <w:r w:rsidRPr="004309A4">
              <w:rPr>
                <w:rFonts w:eastAsia="華康細明體"/>
                <w:dstrike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dstrike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F41AB2" w:rsidRPr="004309A4" w:rsidRDefault="00F41AB2" w:rsidP="00F41AB2">
            <w:pPr>
              <w:spacing w:line="300" w:lineRule="exact"/>
              <w:ind w:firstLineChars="450" w:firstLine="990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元</w:t>
            </w:r>
          </w:p>
        </w:tc>
      </w:tr>
    </w:tbl>
    <w:p w:rsidR="00F41AB2" w:rsidRPr="004309A4" w:rsidRDefault="00F41AB2" w:rsidP="00F41AB2">
      <w:pPr>
        <w:spacing w:line="300" w:lineRule="exact"/>
        <w:rPr>
          <w:rFonts w:eastAsia="華康細明體"/>
          <w:spacing w:val="20"/>
          <w:szCs w:val="26"/>
        </w:rPr>
      </w:pPr>
    </w:p>
    <w:p w:rsidR="00F41AB2" w:rsidRPr="004309A4" w:rsidRDefault="00F41AB2" w:rsidP="00F41AB2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>
        <w:rPr>
          <w:rFonts w:eastAsia="華康細明體"/>
          <w:b/>
          <w:bCs/>
          <w:spacing w:val="20"/>
          <w:szCs w:val="26"/>
          <w:u w:val="single"/>
        </w:rPr>
        <w:t>XX.XX</w:t>
      </w:r>
      <w:r w:rsidRPr="004309A4">
        <w:rPr>
          <w:rFonts w:eastAsia="華康細明體"/>
          <w:b/>
          <w:bCs/>
          <w:spacing w:val="20"/>
          <w:szCs w:val="26"/>
          <w:u w:val="single"/>
        </w:rPr>
        <w:t>.2</w:t>
      </w:r>
      <w:r>
        <w:rPr>
          <w:rFonts w:eastAsia="華康細明體"/>
          <w:b/>
          <w:bCs/>
          <w:spacing w:val="20"/>
          <w:szCs w:val="26"/>
          <w:u w:val="single"/>
        </w:rPr>
        <w:t>0XX</w:t>
      </w:r>
      <w:r w:rsidRPr="004309A4">
        <w:rPr>
          <w:rFonts w:eastAsia="華康細明體"/>
          <w:b/>
          <w:bCs/>
          <w:spacing w:val="20"/>
          <w:szCs w:val="26"/>
        </w:rPr>
        <w:t>）</w:t>
      </w:r>
    </w:p>
    <w:p w:rsidR="00F41AB2" w:rsidRPr="004309A4" w:rsidRDefault="00F41AB2" w:rsidP="00F41AB2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Pr="004309A4">
        <w:rPr>
          <w:rFonts w:eastAsia="華康細明體"/>
          <w:sz w:val="22"/>
          <w:szCs w:val="22"/>
        </w:rPr>
        <w:t>（日／月／年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F41AB2" w:rsidRPr="004309A4" w:rsidTr="005A5E7B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2C39E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2C39E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  <w:bookmarkStart w:id="0" w:name="_GoBack"/>
            <w:bookmarkEnd w:id="0"/>
          </w:p>
        </w:tc>
      </w:tr>
      <w:tr w:rsidR="00F41AB2" w:rsidRPr="004309A4" w:rsidTr="005A5E7B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詳見附頁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F41AB2" w:rsidRPr="004309A4" w:rsidTr="005A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B2" w:rsidRPr="004309A4" w:rsidRDefault="00F41AB2" w:rsidP="005A5E7B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F41AB2" w:rsidRPr="004309A4" w:rsidRDefault="00F41AB2" w:rsidP="00F41AB2">
      <w:pPr>
        <w:spacing w:line="300" w:lineRule="exact"/>
        <w:rPr>
          <w:rFonts w:eastAsia="華康細明體"/>
          <w:szCs w:val="26"/>
        </w:rPr>
      </w:pPr>
    </w:p>
    <w:p w:rsidR="00F41AB2" w:rsidRPr="00DD1704" w:rsidRDefault="00F41AB2" w:rsidP="00F41AB2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F41AB2" w:rsidRDefault="00F41AB2" w:rsidP="00F41AB2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F41AB2" w:rsidRPr="004309A4" w:rsidRDefault="00F41AB2" w:rsidP="00F41AB2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F41AB2" w:rsidRPr="004309A4" w:rsidRDefault="00F41AB2" w:rsidP="00F41AB2">
      <w:pPr>
        <w:spacing w:line="240" w:lineRule="auto"/>
        <w:rPr>
          <w:rFonts w:eastAsia="華康細明體"/>
        </w:rPr>
      </w:pPr>
    </w:p>
    <w:p w:rsidR="00F41AB2" w:rsidRPr="004309A4" w:rsidRDefault="00F41AB2" w:rsidP="00F41AB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F41AB2" w:rsidRPr="004309A4" w:rsidRDefault="00F41AB2" w:rsidP="00F41AB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r w:rsidRPr="004309A4">
        <w:rPr>
          <w:rFonts w:eastAsia="華康細明體"/>
          <w:spacing w:val="20"/>
          <w:sz w:val="22"/>
          <w:szCs w:val="22"/>
        </w:rPr>
        <w:t>部已詳列所有其他收入來源（包括所獲贊助和捐贈），並無任何遺漏；</w:t>
      </w:r>
    </w:p>
    <w:p w:rsidR="00F41AB2" w:rsidRPr="004309A4" w:rsidRDefault="00F41AB2" w:rsidP="00F41AB2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在認收時完好無損，所開列的各項服務也屬合理並為有關項目所需，而所有開支均符合</w:t>
      </w:r>
      <w:r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Pr="00DA0105">
        <w:rPr>
          <w:rFonts w:eastAsia="華康細明體" w:hint="eastAsia"/>
          <w:spacing w:val="-20"/>
          <w:sz w:val="22"/>
          <w:szCs w:val="22"/>
        </w:rPr>
        <w:t>”</w:t>
      </w:r>
      <w:r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F41AB2" w:rsidRPr="004309A4" w:rsidRDefault="00F41AB2" w:rsidP="00F41AB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項目的各項物品及服務的報價和獲接納的採購價，與市場價格比較，均屬合理；</w:t>
      </w:r>
    </w:p>
    <w:p w:rsidR="00F41AB2" w:rsidRPr="004309A4" w:rsidRDefault="00F41AB2" w:rsidP="00F41AB2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r w:rsidRPr="004309A4">
        <w:rPr>
          <w:rFonts w:eastAsia="華康細明體"/>
          <w:spacing w:val="20"/>
          <w:sz w:val="22"/>
          <w:szCs w:val="22"/>
        </w:rPr>
        <w:t>部所列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項目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F41AB2" w:rsidRPr="004309A4" w:rsidRDefault="00F41AB2" w:rsidP="00F41AB2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C73123A" wp14:editId="558F0121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1AB2" w:rsidRDefault="00F41AB2" w:rsidP="00F41AB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3123A" id="Oval 12" o:spid="_x0000_s1026" style="position:absolute;left:0;text-align:left;margin-left:34.4pt;margin-top:3.6pt;width:1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" o:allowincell="f" filled="f">
                      <v:textbox>
                        <w:txbxContent>
                          <w:p w:rsidR="00F41AB2" w:rsidRDefault="00F41AB2" w:rsidP="00F41AB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B2275" wp14:editId="13D5C9AF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1AB2" w:rsidRDefault="00F41AB2" w:rsidP="00F41AB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F41AB2" w:rsidRDefault="00F41AB2" w:rsidP="00F41AB2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B2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sluQ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" filled="f" stroked="f">
                      <v:textbox inset=",3.3mm,,1.3mm">
                        <w:txbxContent>
                          <w:p w:rsidR="00F41AB2" w:rsidRDefault="00F41AB2" w:rsidP="00F41AB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F41AB2" w:rsidRDefault="00F41AB2" w:rsidP="00F41A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F41AB2" w:rsidRPr="004309A4" w:rsidRDefault="00F41AB2" w:rsidP="00F41AB2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F41AB2" w:rsidRPr="004309A4" w:rsidRDefault="00F41AB2" w:rsidP="00F41AB2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F41AB2" w:rsidRDefault="00F41AB2" w:rsidP="00F41AB2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F41AB2" w:rsidRPr="00353B85" w:rsidRDefault="00F41AB2" w:rsidP="00F41AB2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F41AB2" w:rsidRPr="004309A4" w:rsidRDefault="00F41AB2" w:rsidP="00F41AB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F6A0" wp14:editId="1F500682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7F65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F41AB2" w:rsidRPr="004309A4" w:rsidRDefault="00F41AB2" w:rsidP="00F41AB2">
      <w:pPr>
        <w:spacing w:line="240" w:lineRule="auto"/>
        <w:rPr>
          <w:rFonts w:eastAsia="華康細明體"/>
          <w:b/>
        </w:rPr>
      </w:pPr>
      <w:r w:rsidRPr="004309A4">
        <w:rPr>
          <w:rFonts w:eastAsia="華康細明體"/>
          <w:b/>
          <w:spacing w:val="20"/>
        </w:rPr>
        <w:t>只供署方填寫</w:t>
      </w:r>
    </w:p>
    <w:p w:rsidR="00F41AB2" w:rsidRPr="004309A4" w:rsidRDefault="00F41AB2" w:rsidP="00F41AB2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F41AB2" w:rsidRPr="004309A4" w:rsidTr="005A5E7B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資料符合</w:t>
            </w:r>
            <w:r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F41AB2" w:rsidRPr="004309A4" w:rsidTr="005A5E7B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AB2" w:rsidRPr="004309A4" w:rsidRDefault="00F41AB2" w:rsidP="005A5E7B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F41AB2" w:rsidRPr="004309A4" w:rsidTr="005A5E7B">
        <w:tc>
          <w:tcPr>
            <w:tcW w:w="4528" w:type="dxa"/>
            <w:gridSpan w:val="2"/>
          </w:tcPr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F41AB2" w:rsidRPr="004309A4" w:rsidRDefault="00F41AB2" w:rsidP="005A5E7B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F41AB2" w:rsidRPr="004309A4" w:rsidRDefault="00F41AB2" w:rsidP="005A5E7B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（民政事務助理專員／</w:t>
            </w:r>
            <w:r w:rsidRPr="004309A4">
              <w:rPr>
                <w:rFonts w:eastAsia="華康細明體"/>
                <w:sz w:val="22"/>
                <w:szCs w:val="22"/>
              </w:rPr>
              <w:br/>
            </w:r>
            <w:r w:rsidRPr="004309A4">
              <w:rPr>
                <w:rFonts w:eastAsia="華康細明體"/>
                <w:sz w:val="22"/>
                <w:szCs w:val="22"/>
              </w:rPr>
              <w:t>高級行政主任（區議會））</w:t>
            </w:r>
          </w:p>
          <w:p w:rsidR="00F41AB2" w:rsidRPr="004309A4" w:rsidRDefault="00F41AB2" w:rsidP="005A5E7B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F41AB2" w:rsidRPr="004309A4" w:rsidRDefault="00F41AB2" w:rsidP="00F41AB2">
      <w:pPr>
        <w:spacing w:line="240" w:lineRule="auto"/>
        <w:rPr>
          <w:rFonts w:eastAsia="華康細明體"/>
          <w:b/>
          <w:bCs/>
        </w:rPr>
      </w:pPr>
    </w:p>
    <w:p w:rsidR="00F41AB2" w:rsidRPr="00DD1704" w:rsidRDefault="00F41AB2" w:rsidP="00F41AB2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F41AB2" w:rsidRPr="004309A4" w:rsidRDefault="00F41AB2" w:rsidP="00F41AB2">
      <w:pPr>
        <w:spacing w:line="240" w:lineRule="auto"/>
        <w:rPr>
          <w:rFonts w:eastAsia="華康細明體"/>
          <w:b/>
          <w:bCs/>
        </w:rPr>
      </w:pPr>
    </w:p>
    <w:p w:rsidR="00F41AB2" w:rsidRPr="004309A4" w:rsidRDefault="00F41AB2" w:rsidP="00F41AB2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  <w:r>
        <w:rPr>
          <w:rFonts w:eastAsia="華康細明體"/>
          <w:spacing w:val="20"/>
        </w:rPr>
        <w:br w:type="page"/>
      </w:r>
    </w:p>
    <w:p w:rsidR="00F41AB2" w:rsidRDefault="00F41AB2" w:rsidP="00F41AB2">
      <w:pPr>
        <w:pStyle w:val="3"/>
        <w:rPr>
          <w:rFonts w:eastAsia="華康細明體"/>
          <w:spacing w:val="20"/>
          <w:sz w:val="24"/>
          <w:u w:val="single"/>
        </w:rPr>
        <w:sectPr w:rsidR="00F41AB2" w:rsidSect="008777F9"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F41AB2" w:rsidRPr="004309A4" w:rsidRDefault="00F41AB2" w:rsidP="00F41AB2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:rsidR="00F41AB2" w:rsidRPr="004309A4" w:rsidRDefault="00F41AB2" w:rsidP="00F41AB2">
      <w:pPr>
        <w:pStyle w:val="3"/>
        <w:rPr>
          <w:rFonts w:eastAsia="華康細明體"/>
          <w:spacing w:val="20"/>
          <w:sz w:val="24"/>
          <w:u w:val="single"/>
        </w:rPr>
      </w:pPr>
    </w:p>
    <w:p w:rsidR="00F41AB2" w:rsidRPr="004309A4" w:rsidRDefault="00F41AB2" w:rsidP="00F41AB2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F41AB2" w:rsidRPr="004309A4" w:rsidTr="005A5E7B">
        <w:tc>
          <w:tcPr>
            <w:tcW w:w="54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（元）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F41AB2" w:rsidRPr="004309A4" w:rsidRDefault="00F41AB2" w:rsidP="005A5E7B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（元）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（元）</w:t>
            </w: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54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F41AB2" w:rsidRPr="004309A4" w:rsidRDefault="00F41AB2" w:rsidP="00F41AB2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F41AB2" w:rsidRPr="004309A4" w:rsidRDefault="00F41AB2" w:rsidP="00F41AB2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I</w:t>
      </w: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F41AB2" w:rsidRPr="004309A4" w:rsidRDefault="00F41AB2" w:rsidP="00F41AB2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F41AB2" w:rsidRPr="004309A4" w:rsidRDefault="00F41AB2" w:rsidP="00F41AB2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F41AB2" w:rsidRPr="004309A4" w:rsidTr="005A5E7B">
        <w:tc>
          <w:tcPr>
            <w:tcW w:w="180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Pr="004309A4">
              <w:rPr>
                <w:rFonts w:eastAsia="華康細明體"/>
                <w:b/>
                <w:bCs/>
              </w:rPr>
              <w:t>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F41AB2" w:rsidRPr="004309A4" w:rsidRDefault="00F41AB2" w:rsidP="005A5E7B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Pr="004309A4">
              <w:rPr>
                <w:rFonts w:eastAsia="華康細明體"/>
                <w:b/>
                <w:bCs/>
              </w:rPr>
              <w:t>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（元）</w:t>
            </w: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F41AB2" w:rsidRPr="004309A4" w:rsidRDefault="00F41AB2" w:rsidP="005A5E7B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（元）</w:t>
            </w: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F41AB2" w:rsidRPr="004309A4" w:rsidTr="005A5E7B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AB2" w:rsidRPr="004309A4" w:rsidRDefault="00F41AB2" w:rsidP="005A5E7B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553F41" w:rsidRDefault="00F41AB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b/>
          <w:bCs/>
        </w:rPr>
        <w:t xml:space="preserve">  </w:t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  <w:r>
        <w:rPr>
          <w:rFonts w:eastAsia="華康細明體"/>
          <w:b/>
          <w:bCs/>
        </w:rPr>
        <w:tab/>
      </w:r>
    </w:p>
    <w:p w:rsidR="008777F9" w:rsidRDefault="008777F9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F41AB2" w:rsidRDefault="00F41AB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  <w:sectPr w:rsidR="00F41AB2" w:rsidSect="00F41AB2">
          <w:pgSz w:w="16838" w:h="11906" w:orient="landscape" w:code="9"/>
          <w:pgMar w:top="1298" w:right="851" w:bottom="1151" w:left="680" w:header="431" w:footer="567" w:gutter="0"/>
          <w:pgNumType w:fmt="numberInDash" w:start="1"/>
          <w:cols w:space="425"/>
        </w:sect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個人資料收集目的</w:t>
      </w: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（私隱）條例》（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）查閱和更正已提供的個人資料。查閱權包括取得本表格內資料當事人個人資料的副本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（包括查閱和更正資料），請與下述人員聯絡：</w:t>
      </w:r>
    </w:p>
    <w:p w:rsidR="008777F9" w:rsidRPr="004309A4" w:rsidRDefault="008777F9" w:rsidP="008777F9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  <w:sz w:val="22"/>
          <w:szCs w:val="22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46D6" w:rsidRP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/>
                <w:spacing w:val="20"/>
              </w:rPr>
              <w:t>一級行政主任(區議會)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負責人員職銜)</w:t>
            </w:r>
          </w:p>
        </w:tc>
      </w:tr>
      <w:tr w:rsidR="004846D6" w:rsidTr="00E32C1F">
        <w:tc>
          <w:tcPr>
            <w:tcW w:w="3402" w:type="dxa"/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2621</w:t>
            </w:r>
            <w:r w:rsidRPr="004846D6">
              <w:rPr>
                <w:rFonts w:asciiTheme="majorEastAsia" w:eastAsiaTheme="majorEastAsia" w:hAnsiTheme="majorEastAsia"/>
                <w:spacing w:val="20"/>
              </w:rPr>
              <w:t xml:space="preserve"> </w:t>
            </w: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3410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lang w:val="en-HK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電話號碼)</w:t>
            </w:r>
          </w:p>
        </w:tc>
      </w:tr>
    </w:tbl>
    <w:p w:rsidR="004F22BD" w:rsidRPr="008777F9" w:rsidRDefault="004F22BD" w:rsidP="004846D6">
      <w:pPr>
        <w:widowControl/>
        <w:adjustRightInd/>
        <w:spacing w:line="240" w:lineRule="auto"/>
        <w:jc w:val="left"/>
        <w:textAlignment w:val="auto"/>
        <w:rPr>
          <w:rFonts w:eastAsia="華康細明體"/>
        </w:rPr>
      </w:pPr>
    </w:p>
    <w:sectPr w:rsidR="004F22BD" w:rsidRPr="008777F9" w:rsidSect="00F41AB2">
      <w:pgSz w:w="11906" w:h="16838" w:code="9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C396F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2942"/>
    <w:rsid w:val="002A54C5"/>
    <w:rsid w:val="002C07F9"/>
    <w:rsid w:val="002C39E6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846D6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378DB"/>
    <w:rsid w:val="00553157"/>
    <w:rsid w:val="00553F41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0E2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1AB2"/>
    <w:rsid w:val="00F47572"/>
    <w:rsid w:val="00F536A1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DA4F045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4159-B71E-4B87-AD0B-A27C28C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9</Words>
  <Characters>80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Kate Man Kei WONG</cp:lastModifiedBy>
  <cp:revision>9</cp:revision>
  <cp:lastPrinted>2024-03-21T08:19:00Z</cp:lastPrinted>
  <dcterms:created xsi:type="dcterms:W3CDTF">2024-05-24T09:58:00Z</dcterms:created>
  <dcterms:modified xsi:type="dcterms:W3CDTF">2024-06-12T02:54:00Z</dcterms:modified>
</cp:coreProperties>
</file>